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0963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</w:t>
                </w:r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7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506F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3.08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86B4E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B3CC7">
              <w:rPr>
                <w:rFonts w:cs="Times New Roman"/>
                <w:bCs/>
                <w:sz w:val="28"/>
                <w:szCs w:val="28"/>
              </w:rPr>
              <w:t>н</w:t>
            </w:r>
            <w:r w:rsidRPr="00DB3CC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3CC7" w:rsidRPr="00DB3CC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DB3CC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3CC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BC4829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8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1E0E">
                  <w:rPr>
                    <w:rStyle w:val="39"/>
                    <w:bCs/>
                    <w:lang w:val="ru-RU"/>
                  </w:rPr>
                  <w:t>13 августа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14791D6" w14:textId="77777777" w:rsidR="00341E0E" w:rsidRDefault="00341E0E" w:rsidP="00341E0E">
            <w:pPr>
              <w:jc w:val="center"/>
              <w:rPr>
                <w:rFonts w:eastAsia="Calibri"/>
                <w:sz w:val="28"/>
                <w:szCs w:val="28"/>
              </w:rPr>
            </w:pPr>
            <w:r w:rsidRPr="00C547A5">
              <w:rPr>
                <w:rFonts w:eastAsia="Calibri"/>
                <w:sz w:val="28"/>
                <w:szCs w:val="28"/>
              </w:rPr>
              <w:t>светотехн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испытатель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  <w:p w14:paraId="21B29237" w14:textId="77777777" w:rsidR="00341E0E" w:rsidRPr="00A41855" w:rsidRDefault="00341E0E" w:rsidP="00341E0E">
            <w:pPr>
              <w:jc w:val="center"/>
              <w:rPr>
                <w:sz w:val="28"/>
                <w:szCs w:val="22"/>
              </w:rPr>
            </w:pPr>
            <w:r w:rsidRPr="00A41855">
              <w:rPr>
                <w:sz w:val="28"/>
                <w:szCs w:val="22"/>
              </w:rPr>
              <w:t>Республиканского научно-производственного унитарного предприятия</w:t>
            </w:r>
          </w:p>
          <w:p w14:paraId="5AA008CB" w14:textId="77777777" w:rsidR="00341E0E" w:rsidRPr="00A41855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 xml:space="preserve">«Центр светодиодных и оптоэлектронных технологий Национальной </w:t>
            </w:r>
          </w:p>
          <w:p w14:paraId="3629A34F" w14:textId="50F0C17D" w:rsidR="00750565" w:rsidRPr="00341E0E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>академии наук Беларус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32"/>
      </w:tblGrid>
      <w:tr w:rsidR="00552FE5" w:rsidRPr="00B20F86" w14:paraId="339EF21B" w14:textId="77777777" w:rsidTr="005F291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3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"/>
        <w:gridCol w:w="1842"/>
        <w:gridCol w:w="714"/>
        <w:gridCol w:w="1833"/>
        <w:gridCol w:w="8"/>
        <w:gridCol w:w="2202"/>
        <w:gridCol w:w="62"/>
        <w:gridCol w:w="2269"/>
      </w:tblGrid>
      <w:tr w:rsidR="00552FE5" w:rsidRPr="00B20F86" w14:paraId="1AA8B9FF" w14:textId="77777777" w:rsidTr="00517B96">
        <w:trPr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17B96">
        <w:trPr>
          <w:trHeight w:val="277"/>
        </w:trPr>
        <w:tc>
          <w:tcPr>
            <w:tcW w:w="9769" w:type="dxa"/>
            <w:gridSpan w:val="9"/>
            <w:shd w:val="clear" w:color="auto" w:fill="auto"/>
          </w:tcPr>
          <w:p w14:paraId="55F41F4C" w14:textId="7AA69C4A" w:rsidR="00341E0E" w:rsidRPr="00DD4EA5" w:rsidRDefault="00341E0E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4613">
              <w:rPr>
                <w:b/>
                <w:bCs/>
                <w:sz w:val="22"/>
                <w:szCs w:val="22"/>
              </w:rPr>
              <w:t>Логойский тракт, д. 20, 220090, г. Минск</w:t>
            </w:r>
          </w:p>
        </w:tc>
      </w:tr>
      <w:tr w:rsidR="005F291F" w:rsidRPr="00232A02" w14:paraId="1755BF6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1467D88E" w14:textId="2B84E2F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6EEB77B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, светильники для плавательных бассейнов, светильники для освещения жилых и общественных </w:t>
            </w:r>
          </w:p>
          <w:p w14:paraId="5A5C367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светильники для производственных помещений, светильники для </w:t>
            </w:r>
          </w:p>
          <w:p w14:paraId="1EA259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аварийного освещения, </w:t>
            </w:r>
          </w:p>
          <w:p w14:paraId="5556677C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ирлянды световые, </w:t>
            </w:r>
          </w:p>
          <w:p w14:paraId="6ECCD7A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</w:t>
            </w:r>
          </w:p>
          <w:p w14:paraId="43796F0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ереносные детские игровые, </w:t>
            </w:r>
          </w:p>
          <w:p w14:paraId="24A4CE6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для </w:t>
            </w:r>
            <w:r w:rsidRPr="005F291F">
              <w:rPr>
                <w:sz w:val="22"/>
                <w:szCs w:val="22"/>
              </w:rPr>
              <w:lastRenderedPageBreak/>
              <w:t xml:space="preserve">использования в саду, </w:t>
            </w:r>
          </w:p>
          <w:p w14:paraId="618E6E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ам для освещения улиц и дорог, светильники для наружного освещения, </w:t>
            </w:r>
          </w:p>
          <w:p w14:paraId="304348F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встраиваемые, </w:t>
            </w:r>
          </w:p>
          <w:p w14:paraId="205288F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</w:t>
            </w:r>
          </w:p>
          <w:p w14:paraId="195D3AC8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го назначения, </w:t>
            </w:r>
          </w:p>
          <w:p w14:paraId="65E9B5EB" w14:textId="2B6FC6AF" w:rsidR="00341E0E" w:rsidRPr="005F291F" w:rsidRDefault="00341E0E" w:rsidP="005F291F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ильники ручные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F4D5BB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7.40/</w:t>
            </w:r>
          </w:p>
          <w:p w14:paraId="38B84D3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1176E82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19B4403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</w:t>
            </w:r>
          </w:p>
          <w:p w14:paraId="330F31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ласс свето-распределе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8DC81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28C4D539" w14:textId="29E565B2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1,</w:t>
            </w:r>
          </w:p>
          <w:p w14:paraId="6DDFD1A4" w14:textId="3E7A7ED5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2234B8F6" w14:textId="607B1BA1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5BA87342" w14:textId="2698DF3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 w:rsidR="005F291F"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5A862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3D9D54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1.6, п. 11.7 </w:t>
            </w:r>
          </w:p>
          <w:p w14:paraId="06D7940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 части 11.7.3</w:t>
            </w:r>
          </w:p>
        </w:tc>
      </w:tr>
      <w:tr w:rsidR="005F291F" w:rsidRPr="00232A02" w14:paraId="602ECBDD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03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CD8D7" w14:textId="226C538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3784B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FEAA3A4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794918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00F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3C71677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 тип кривой силы св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A169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361961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2,</w:t>
            </w:r>
          </w:p>
          <w:p w14:paraId="31C6E3A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3617DFC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278619F7" w14:textId="77777777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045-82, </w:t>
            </w:r>
          </w:p>
          <w:p w14:paraId="4CF07690" w14:textId="001E5A98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1, приложение 2,</w:t>
            </w:r>
          </w:p>
          <w:p w14:paraId="40013EAA" w14:textId="2762ECB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ACDDD1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6A8AE2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232A02" w14:paraId="3E013FD6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1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7E4FBD1D" w14:textId="30CCC74B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170D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37F0C6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C0B9F3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4E6D12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130A527" w14:textId="77777777" w:rsidR="00341E0E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  <w:p w14:paraId="15F1868E" w14:textId="5630977E" w:rsidR="005F291F" w:rsidRPr="005F291F" w:rsidRDefault="005F291F" w:rsidP="00F167C8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DC3A57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5AFA2B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, в части 11.7.3</w:t>
            </w:r>
          </w:p>
        </w:tc>
      </w:tr>
      <w:tr w:rsidR="005F291F" w:rsidRPr="00E3166F" w14:paraId="4F38BA5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95"/>
        </w:trPr>
        <w:tc>
          <w:tcPr>
            <w:tcW w:w="839" w:type="dxa"/>
            <w:gridSpan w:val="2"/>
          </w:tcPr>
          <w:p w14:paraId="50FABEEC" w14:textId="17F9C899" w:rsidR="00341E0E" w:rsidRPr="005F291F" w:rsidRDefault="00341E0E" w:rsidP="00F167C8">
            <w:pPr>
              <w:spacing w:line="274" w:lineRule="exact"/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1.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E7B36D5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F34DB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BF9322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205153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</w:tc>
        <w:tc>
          <w:tcPr>
            <w:tcW w:w="2264" w:type="dxa"/>
            <w:gridSpan w:val="2"/>
          </w:tcPr>
          <w:p w14:paraId="280C01A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</w:t>
            </w:r>
          </w:p>
          <w:p w14:paraId="6FA8244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1.2.2,</w:t>
            </w:r>
          </w:p>
          <w:p w14:paraId="2083C17C" w14:textId="543CABFF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9A26CD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7374AA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E3166F" w14:paraId="6CF627B8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4E529B16" w14:textId="64916022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2148D4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7BF6E3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3BB617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970DE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ащитный угол</w:t>
            </w:r>
          </w:p>
        </w:tc>
        <w:tc>
          <w:tcPr>
            <w:tcW w:w="2264" w:type="dxa"/>
            <w:gridSpan w:val="2"/>
          </w:tcPr>
          <w:p w14:paraId="4BFE85C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E5E279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2 - 2.2.4, </w:t>
            </w:r>
          </w:p>
          <w:p w14:paraId="7D2183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аблицы 2-5,</w:t>
            </w:r>
          </w:p>
          <w:p w14:paraId="09C28A2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</w:t>
            </w:r>
          </w:p>
          <w:p w14:paraId="073BDB7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2- 1.2.3,</w:t>
            </w:r>
          </w:p>
          <w:p w14:paraId="1E5EDBB1" w14:textId="53AB20F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81ED40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1B8789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13</w:t>
            </w:r>
          </w:p>
        </w:tc>
      </w:tr>
      <w:tr w:rsidR="005F291F" w:rsidRPr="00E3166F" w14:paraId="217F9A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3A5E9DE7" w14:textId="3821EE4A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ADC7B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80ECF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80EBEA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8B4019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абаритная </w:t>
            </w:r>
          </w:p>
          <w:p w14:paraId="6CAE45F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яркость</w:t>
            </w:r>
          </w:p>
        </w:tc>
        <w:tc>
          <w:tcPr>
            <w:tcW w:w="2264" w:type="dxa"/>
            <w:gridSpan w:val="2"/>
          </w:tcPr>
          <w:p w14:paraId="74BFDAF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F4030D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6 – 2.2.9, </w:t>
            </w:r>
          </w:p>
          <w:p w14:paraId="5C9E6C5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аблицы 4-7, </w:t>
            </w:r>
          </w:p>
          <w:p w14:paraId="44B017E8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7, п. 2.2.9, </w:t>
            </w:r>
          </w:p>
          <w:p w14:paraId="3291FD3E" w14:textId="54E2723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5AD04D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99EC93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8,</w:t>
            </w:r>
          </w:p>
          <w:p w14:paraId="5B998C5B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2CAA6F6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8, таблицы 6-7</w:t>
            </w:r>
          </w:p>
        </w:tc>
      </w:tr>
      <w:tr w:rsidR="00226820" w:rsidRPr="00E3166F" w14:paraId="336AB05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0567CF2D" w14:textId="08BF62FB" w:rsidR="00226820" w:rsidRPr="005F291F" w:rsidRDefault="00226820" w:rsidP="00226820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A8391DD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84DB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54B71747" w14:textId="6BEFCCA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F04E84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4A50557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06ECB139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3.3, </w:t>
            </w:r>
          </w:p>
          <w:p w14:paraId="41578125" w14:textId="1C09BBB6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5022D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ТБ 1944-2009 </w:t>
            </w:r>
          </w:p>
          <w:p w14:paraId="4F881A6D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226820" w:rsidRPr="006122D1" w14:paraId="1A71429C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EFC1DA0" w14:textId="3144DF59" w:rsidR="00226820" w:rsidRPr="005F291F" w:rsidRDefault="00226820" w:rsidP="00226820">
            <w:pPr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9094E0E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986EA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5D9592" w14:textId="17E9466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73FAC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0B92AE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AB0674A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5, </w:t>
            </w:r>
          </w:p>
          <w:p w14:paraId="5C776DA1" w14:textId="224B9E9F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CB59B1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E0CC1B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5F291F" w:rsidRPr="006122D1" w14:paraId="31D21AD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03"/>
        </w:trPr>
        <w:tc>
          <w:tcPr>
            <w:tcW w:w="839" w:type="dxa"/>
            <w:gridSpan w:val="2"/>
          </w:tcPr>
          <w:p w14:paraId="06151113" w14:textId="3A391A98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9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13CB46E" w14:textId="77777777" w:rsidR="00341E0E" w:rsidRPr="005F291F" w:rsidRDefault="00341E0E" w:rsidP="00F167C8">
            <w:pPr>
              <w:ind w:left="-5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E2D87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9966A40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A76F51C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ПД</w:t>
            </w:r>
          </w:p>
        </w:tc>
        <w:tc>
          <w:tcPr>
            <w:tcW w:w="2264" w:type="dxa"/>
            <w:gridSpan w:val="2"/>
          </w:tcPr>
          <w:p w14:paraId="40A6278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4147900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10, п. 2.2.11, </w:t>
            </w:r>
          </w:p>
          <w:p w14:paraId="716E486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2, таблицы 8, 9,</w:t>
            </w:r>
          </w:p>
          <w:p w14:paraId="4EB7440C" w14:textId="5E9EDAAB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, п.1.2.6, таблица 3,</w:t>
            </w:r>
          </w:p>
          <w:p w14:paraId="67BA70E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,</w:t>
            </w:r>
          </w:p>
          <w:p w14:paraId="768A210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7, таблица 1,</w:t>
            </w:r>
          </w:p>
          <w:p w14:paraId="2C215ACA" w14:textId="5AA17D81" w:rsidR="00341E0E" w:rsidRPr="005F291F" w:rsidRDefault="00517B96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6A4C40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A01602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</w:t>
            </w:r>
          </w:p>
        </w:tc>
      </w:tr>
      <w:tr w:rsidR="00FB468D" w:rsidRPr="006122D1" w14:paraId="2F1BE634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12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06" w14:textId="3BBE1B13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FC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507833E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C42ABC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4C4CB5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</w:tcPr>
          <w:p w14:paraId="7CBA48A2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1181623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BA2B3E0" w14:textId="458159E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BDB5991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4907C433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2,</w:t>
            </w:r>
          </w:p>
          <w:p w14:paraId="49FEBF0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CF35BF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FB468D" w:rsidRPr="006122D1" w14:paraId="777D0B2B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9B4" w14:textId="07218A49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ECCD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8A493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A27AD88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4F38F91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  <w:p w14:paraId="57B9F560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ривые силы света</w:t>
            </w:r>
          </w:p>
        </w:tc>
        <w:tc>
          <w:tcPr>
            <w:tcW w:w="2264" w:type="dxa"/>
            <w:gridSpan w:val="2"/>
          </w:tcPr>
          <w:p w14:paraId="140738EC" w14:textId="7EDD4594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1F6F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502A3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3,</w:t>
            </w:r>
          </w:p>
          <w:p w14:paraId="01495B4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63F5A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4</w:t>
            </w:r>
          </w:p>
        </w:tc>
      </w:tr>
      <w:tr w:rsidR="00FB468D" w:rsidRPr="006122D1" w14:paraId="5026A791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ADE" w14:textId="2CC2D8F4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04F12" w14:textId="50587335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7636C3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81FACC9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2345B9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</w:t>
            </w:r>
          </w:p>
          <w:p w14:paraId="0DAB392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, </w:t>
            </w:r>
          </w:p>
          <w:p w14:paraId="7CBD547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 цвета</w:t>
            </w:r>
          </w:p>
        </w:tc>
        <w:tc>
          <w:tcPr>
            <w:tcW w:w="2264" w:type="dxa"/>
            <w:gridSpan w:val="2"/>
          </w:tcPr>
          <w:p w14:paraId="065DCF92" w14:textId="5A1517FD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57F0B70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48AA811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5</w:t>
            </w:r>
          </w:p>
        </w:tc>
      </w:tr>
      <w:tr w:rsidR="00FB468D" w:rsidRPr="00E3166F" w14:paraId="01F03CD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491" w14:textId="4A09D897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38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A01ADF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6338206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110160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ндекс </w:t>
            </w:r>
          </w:p>
          <w:p w14:paraId="512A7EB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цветопередачи</w:t>
            </w:r>
          </w:p>
        </w:tc>
        <w:tc>
          <w:tcPr>
            <w:tcW w:w="2264" w:type="dxa"/>
            <w:gridSpan w:val="2"/>
          </w:tcPr>
          <w:p w14:paraId="664CCADC" w14:textId="7F1E6EFE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B0F4E96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546A33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</w:t>
            </w:r>
          </w:p>
        </w:tc>
      </w:tr>
      <w:tr w:rsidR="00FB468D" w:rsidRPr="00E3166F" w14:paraId="693E5A9D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3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EFF" w14:textId="76C6EB6C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400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4FDBC0A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523B5E2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05684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овая </w:t>
            </w:r>
          </w:p>
          <w:p w14:paraId="787F63E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</w:tcPr>
          <w:p w14:paraId="4A299B5E" w14:textId="65D92E16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93A535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D9D1E69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.5,</w:t>
            </w:r>
          </w:p>
          <w:p w14:paraId="5FA44CC7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иложение Б,</w:t>
            </w:r>
          </w:p>
          <w:p w14:paraId="3D2255B2" w14:textId="77777777" w:rsidR="00FB468D" w:rsidRPr="005F291F" w:rsidRDefault="00FB468D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исунок 4</w:t>
            </w:r>
          </w:p>
        </w:tc>
      </w:tr>
      <w:tr w:rsidR="00FB468D" w:rsidRPr="00E3166F" w14:paraId="3260C4B2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7C8" w14:textId="484294E1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8F7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94F263E" w14:textId="77777777" w:rsidR="00FB468D" w:rsidRPr="00226820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7C7B028B" w14:textId="2B1CF4BE" w:rsidR="00FB468D" w:rsidRPr="00226820" w:rsidRDefault="00226820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161D8F8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ок,</w:t>
            </w:r>
          </w:p>
          <w:p w14:paraId="0717D96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,</w:t>
            </w:r>
          </w:p>
          <w:p w14:paraId="38FD0AF5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</w:tcPr>
          <w:p w14:paraId="5E9A231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5A41B54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5D5136E" w14:textId="7A55FA42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572F3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DBC0D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1</w:t>
            </w:r>
          </w:p>
        </w:tc>
      </w:tr>
      <w:tr w:rsidR="00395401" w:rsidRPr="00E3166F" w14:paraId="2D0967FA" w14:textId="77777777" w:rsidTr="00A17E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65" w14:textId="07ADF8C5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B4801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Приборы </w:t>
            </w:r>
          </w:p>
          <w:p w14:paraId="3685F494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осветительные, </w:t>
            </w:r>
          </w:p>
          <w:p w14:paraId="4C049DAB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ильники</w:t>
            </w:r>
          </w:p>
          <w:p w14:paraId="2DA626BD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8218308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5A28DA5B" w14:textId="68ACC8E8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C4DA9A6" w14:textId="47A467EA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Индексы цветопередачи </w:t>
            </w:r>
          </w:p>
        </w:tc>
        <w:tc>
          <w:tcPr>
            <w:tcW w:w="2264" w:type="dxa"/>
            <w:gridSpan w:val="2"/>
          </w:tcPr>
          <w:p w14:paraId="7A724847" w14:textId="3BD782C7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0D4BB91E" w14:textId="0FC20AE8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395401" w:rsidRPr="00E3166F" w14:paraId="699F48A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0FA" w14:textId="3CB62E3D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5E8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E63726D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45C6EC03" w14:textId="68298282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B591AE9" w14:textId="1B8096F0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овой поток, сила света</w:t>
            </w:r>
          </w:p>
        </w:tc>
        <w:tc>
          <w:tcPr>
            <w:tcW w:w="2264" w:type="dxa"/>
            <w:gridSpan w:val="2"/>
          </w:tcPr>
          <w:p w14:paraId="246A4519" w14:textId="6315E5DC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508AC9F" w14:textId="18D341CE" w:rsidR="00B17C0A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СТБ 1944-2009 </w:t>
            </w:r>
          </w:p>
          <w:p w14:paraId="24F4DCBE" w14:textId="2385F4AF" w:rsidR="00395401" w:rsidRPr="00395401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п. 11.5</w:t>
            </w:r>
          </w:p>
          <w:p w14:paraId="1BE98BA7" w14:textId="60C53439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A60F39" w:rsidRPr="00B07776" w14:paraId="217857E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7"/>
        </w:trPr>
        <w:tc>
          <w:tcPr>
            <w:tcW w:w="839" w:type="dxa"/>
            <w:gridSpan w:val="2"/>
          </w:tcPr>
          <w:p w14:paraId="4E42C6E0" w14:textId="326239D0" w:rsidR="00A60F39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468D">
              <w:rPr>
                <w:sz w:val="22"/>
                <w:szCs w:val="22"/>
              </w:rPr>
              <w:t>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72D46BF1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технические изделия, светильники для </w:t>
            </w:r>
          </w:p>
          <w:p w14:paraId="5A3E0452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нутреннего освещения </w:t>
            </w:r>
          </w:p>
          <w:p w14:paraId="18389CB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илых, </w:t>
            </w:r>
          </w:p>
          <w:p w14:paraId="4EE1445E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</w:t>
            </w:r>
          </w:p>
          <w:p w14:paraId="330897D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мышленных, </w:t>
            </w:r>
          </w:p>
          <w:p w14:paraId="6BB64788" w14:textId="5B6E9070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оизводствен</w:t>
            </w:r>
            <w:r w:rsidR="00226820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ных </w:t>
            </w:r>
          </w:p>
          <w:p w14:paraId="4AE3153B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наружного </w:t>
            </w:r>
          </w:p>
          <w:p w14:paraId="04B256C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я, прожекторы </w:t>
            </w:r>
          </w:p>
          <w:p w14:paraId="48B79157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заливающего света, </w:t>
            </w:r>
          </w:p>
          <w:p w14:paraId="454FA54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жекторы общего </w:t>
            </w:r>
          </w:p>
          <w:p w14:paraId="1B845323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назначения </w:t>
            </w:r>
          </w:p>
        </w:tc>
        <w:tc>
          <w:tcPr>
            <w:tcW w:w="714" w:type="dxa"/>
          </w:tcPr>
          <w:p w14:paraId="783230B1" w14:textId="77777777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693632" w14:textId="3882FDEC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F0765A3" w14:textId="77777777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6350FA59" w14:textId="59D316B3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34A10E89" w14:textId="6E8CDCA1" w:rsidR="00A60F39" w:rsidRPr="005F291F" w:rsidRDefault="00A60F39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50FFD62" w14:textId="71B327FC" w:rsidR="00A60F39" w:rsidRPr="005F291F" w:rsidRDefault="00A60F39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B1B22" w14:paraId="6FAE761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5"/>
        </w:trPr>
        <w:tc>
          <w:tcPr>
            <w:tcW w:w="839" w:type="dxa"/>
            <w:gridSpan w:val="2"/>
          </w:tcPr>
          <w:p w14:paraId="69553350" w14:textId="11D73EE6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291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049E84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истемы светооптические светодиодные для </w:t>
            </w:r>
          </w:p>
          <w:p w14:paraId="5044F660" w14:textId="77777777" w:rsidR="00395401" w:rsidRPr="005F291F" w:rsidRDefault="00395401" w:rsidP="00FB468D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елезнодорожной </w:t>
            </w:r>
          </w:p>
          <w:p w14:paraId="00AC9A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форной </w:t>
            </w:r>
          </w:p>
          <w:p w14:paraId="78A6F0ED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3775A637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776639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53D6BED7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евая сила света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7F6DD9F8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1, п.6.1.2, п.6.1.4, п. 6.1.7, п.6.2.1, п.6.3.1, </w:t>
            </w:r>
          </w:p>
          <w:p w14:paraId="7DCC8D7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4, п.6.4.1, п.6.4.4, п. 6.5.1, п.6.5.2, п.6.6.1, </w:t>
            </w:r>
          </w:p>
          <w:p w14:paraId="7755E8E6" w14:textId="0D3D254C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6.2, п.6.7.1, п.6.7.2,</w:t>
            </w:r>
          </w:p>
          <w:p w14:paraId="35D4B259" w14:textId="670F3A4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BCABE4C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6BF34B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6BEF888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84"/>
        </w:trPr>
        <w:tc>
          <w:tcPr>
            <w:tcW w:w="839" w:type="dxa"/>
            <w:gridSpan w:val="2"/>
          </w:tcPr>
          <w:p w14:paraId="12F5531C" w14:textId="3527026D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68820B4C" w14:textId="0994A977" w:rsidR="00395401" w:rsidRPr="005F291F" w:rsidRDefault="00395401" w:rsidP="00FB468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F8504E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2D972D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740D8731" w14:textId="7B9040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распреде</w:t>
            </w:r>
            <w:r w:rsidR="00B17C0A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>ление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161B6C6E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, </w:t>
            </w:r>
            <w:r w:rsidRPr="005F291F">
              <w:rPr>
                <w:sz w:val="22"/>
                <w:szCs w:val="22"/>
              </w:rPr>
              <w:br/>
              <w:t xml:space="preserve">п. 6.1.3, п. 6.1.4, </w:t>
            </w:r>
          </w:p>
          <w:p w14:paraId="7FF58B0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1.6, п. 6.2.2, </w:t>
            </w:r>
          </w:p>
          <w:p w14:paraId="46AEDE71" w14:textId="7699A90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3.2, п. 6.4.2,</w:t>
            </w:r>
          </w:p>
          <w:p w14:paraId="3D98818C" w14:textId="61F01E42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EAEB24D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EFAF0AA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4F251A6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14"/>
        </w:trPr>
        <w:tc>
          <w:tcPr>
            <w:tcW w:w="839" w:type="dxa"/>
            <w:gridSpan w:val="2"/>
          </w:tcPr>
          <w:p w14:paraId="5F560DB7" w14:textId="510E30E0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35921CA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D7202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9E8D3F6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8657A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Угол рассея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56F9BC61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5, п. 6.2.3, </w:t>
            </w:r>
          </w:p>
          <w:p w14:paraId="75D9DE4D" w14:textId="7AE5331A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3, п. 6.4.3, 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23225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18DF7200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2</w:t>
            </w:r>
          </w:p>
        </w:tc>
      </w:tr>
      <w:tr w:rsidR="00395401" w:rsidRPr="009B1B22" w14:paraId="44922E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0"/>
        </w:trPr>
        <w:tc>
          <w:tcPr>
            <w:tcW w:w="839" w:type="dxa"/>
            <w:gridSpan w:val="2"/>
          </w:tcPr>
          <w:p w14:paraId="5D72C84B" w14:textId="4C28617F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77ACE26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D4346A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8FAF72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91FC9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ординаты </w:t>
            </w:r>
          </w:p>
          <w:p w14:paraId="607542E6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 </w:t>
            </w:r>
          </w:p>
          <w:p w14:paraId="0D946C71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цветность </w:t>
            </w:r>
          </w:p>
          <w:p w14:paraId="1210DA5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лучения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4B9F5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03AEC5FF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1, п. 7.2,</w:t>
            </w:r>
          </w:p>
          <w:p w14:paraId="62EE80E1" w14:textId="31E0652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D32F3F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AC8793A" w14:textId="7AB13154" w:rsidR="009A42FD" w:rsidRPr="005F291F" w:rsidRDefault="00395401" w:rsidP="009A42FD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4</w:t>
            </w:r>
          </w:p>
          <w:p w14:paraId="01160388" w14:textId="1A50391A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15289" w:rsidRPr="009B1B22" w14:paraId="052BF18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370C0A61" w14:textId="1701E682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</w:tcPr>
          <w:p w14:paraId="63F6F710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AC3484E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0B9CA14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628A30EA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203F406" w14:textId="6A835E11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55F12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ая </w:t>
            </w:r>
          </w:p>
          <w:p w14:paraId="550D2E06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5AB7903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E6A51" w14:textId="77777777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31517394" w14:textId="3F04F68C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CCBB98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4E9A2652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6.3,</w:t>
            </w:r>
          </w:p>
          <w:p w14:paraId="0ABCF84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0E8E53A7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2.1, метод 202-1</w:t>
            </w:r>
          </w:p>
        </w:tc>
      </w:tr>
      <w:tr w:rsidR="00115289" w:rsidRPr="009B1B22" w14:paraId="1EA6531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01DE9DCC" w14:textId="335074E7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29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5839FB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7BC3DF8C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2464028F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2BC2F5CD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B7555B7" w14:textId="715C88BE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F664511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ониженная</w:t>
            </w:r>
          </w:p>
          <w:p w14:paraId="5174731E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B712CD9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FD270B3" w14:textId="77777777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073A6437" w14:textId="2ACBAA6F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62335A5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</w:t>
            </w:r>
          </w:p>
          <w:p w14:paraId="6FCDE676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4.6.4, </w:t>
            </w:r>
          </w:p>
          <w:p w14:paraId="490F2FCF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66A9E440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8, метод 203-1</w:t>
            </w:r>
          </w:p>
        </w:tc>
      </w:tr>
      <w:tr w:rsidR="00E4561C" w:rsidRPr="009B1B22" w14:paraId="764D424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60"/>
        </w:trPr>
        <w:tc>
          <w:tcPr>
            <w:tcW w:w="839" w:type="dxa"/>
            <w:gridSpan w:val="2"/>
          </w:tcPr>
          <w:p w14:paraId="6DCEDCD7" w14:textId="3EF0408B" w:rsidR="00E4561C" w:rsidRPr="005F291F" w:rsidRDefault="00395401" w:rsidP="00F167C8">
            <w:pPr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B468D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33FB207D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441A22F7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39BC497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75BAECE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34DD460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3BD941E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18C27C16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99407CB" w14:textId="77777777" w:rsidR="00E4561C" w:rsidRDefault="00E4561C" w:rsidP="00E4561C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A293B00" w14:textId="52B87602" w:rsidR="00FB468D" w:rsidRPr="005F291F" w:rsidRDefault="00FB468D" w:rsidP="00E4561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E8D4D63" w14:textId="77777777" w:rsidR="00E4561C" w:rsidRPr="005F291F" w:rsidRDefault="00E4561C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CFE0C97" w14:textId="3DDEC99F" w:rsidR="00E4561C" w:rsidRPr="005F291F" w:rsidRDefault="00E4561C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57E0A41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935C430" w14:textId="5F5C3DDF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522FE1E7" w14:textId="08FE2812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77BE000" w14:textId="484C1E58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5F291F" w:rsidRPr="00020457" w14:paraId="277BD6D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1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A8E7E12" w14:textId="7E48DF37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3787502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дания, сооружения.</w:t>
            </w:r>
          </w:p>
          <w:p w14:paraId="5D19E8C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е помещений </w:t>
            </w:r>
          </w:p>
          <w:p w14:paraId="46046F50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жилых и вспомогательных зданий, административных и </w:t>
            </w:r>
          </w:p>
          <w:p w14:paraId="332F396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бытовых зданий, </w:t>
            </w:r>
          </w:p>
          <w:p w14:paraId="35BA59D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абочие места внутри и вне здани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9149D9D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36EF5F1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81F9AAC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D7D7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ность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42FC6" w14:textId="77777777" w:rsidR="00341E0E" w:rsidRPr="005F291F" w:rsidRDefault="00341E0E" w:rsidP="00F167C8">
            <w:pPr>
              <w:tabs>
                <w:tab w:val="left" w:pos="154"/>
              </w:tabs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освещенност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EE9B970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4940-2016</w:t>
            </w:r>
          </w:p>
        </w:tc>
      </w:tr>
      <w:tr w:rsidR="005F291F" w:rsidRPr="00B07776" w14:paraId="09FB7303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54EE48E1" w14:textId="6D01E371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6EB7DA" w14:textId="77777777" w:rsidR="00341E0E" w:rsidRPr="005F291F" w:rsidRDefault="00341E0E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690176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50DF029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67346D4" w14:textId="77777777" w:rsidR="00341E0E" w:rsidRPr="005F291F" w:rsidRDefault="00341E0E" w:rsidP="00F167C8">
            <w:pPr>
              <w:ind w:left="-112" w:right="-106"/>
              <w:jc w:val="center"/>
              <w:rPr>
                <w:sz w:val="22"/>
                <w:szCs w:val="22"/>
              </w:rPr>
            </w:pPr>
          </w:p>
          <w:p w14:paraId="5F71030A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D8E702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C72242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1E18951" w14:textId="77777777" w:rsidR="00341E0E" w:rsidRPr="005F291F" w:rsidRDefault="00341E0E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коэффициенту пульсаций освещенности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45DB527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217E8" w14:paraId="73205DED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62"/>
        </w:trPr>
        <w:tc>
          <w:tcPr>
            <w:tcW w:w="839" w:type="dxa"/>
            <w:gridSpan w:val="2"/>
          </w:tcPr>
          <w:p w14:paraId="0E77E567" w14:textId="3EC4BA76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</w:tcPr>
          <w:p w14:paraId="28A85372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5C960AA3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03230156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70F6E5DB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делия электротехнические </w:t>
            </w:r>
          </w:p>
          <w:p w14:paraId="4ADCE371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  <w:p w14:paraId="308BC6D3" w14:textId="7E2949F1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9F26F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19C506D3" w14:textId="53A776D9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4284A21F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754C5CFE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ой </w:t>
            </w:r>
          </w:p>
          <w:p w14:paraId="0D988565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ей </w:t>
            </w:r>
          </w:p>
          <w:p w14:paraId="2F4236C1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060927E6" w14:textId="1A3B5365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84C556F" w14:textId="53FCF6ED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1A91A2A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2F5D96B9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1</w:t>
            </w:r>
          </w:p>
          <w:p w14:paraId="346C0C67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1.1, </w:t>
            </w:r>
          </w:p>
          <w:p w14:paraId="3024930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1.2),</w:t>
            </w:r>
          </w:p>
          <w:p w14:paraId="062A261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</w:t>
            </w:r>
          </w:p>
          <w:p w14:paraId="1A03844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2.1, </w:t>
            </w:r>
          </w:p>
          <w:p w14:paraId="13F5E49F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.2),</w:t>
            </w:r>
          </w:p>
          <w:p w14:paraId="4FD68104" w14:textId="5B5058EA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3</w:t>
            </w:r>
          </w:p>
        </w:tc>
      </w:tr>
      <w:tr w:rsidR="00395401" w14:paraId="28F679F2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458F8DE1" w14:textId="488AEB2F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vAlign w:val="center"/>
          </w:tcPr>
          <w:p w14:paraId="2F42CA6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61F06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CB40B4B" w14:textId="6F5B43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2338642C" w14:textId="7A87E06C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выш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7F4EEA5" w14:textId="201E2B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684607C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1F76360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7, </w:t>
            </w:r>
          </w:p>
          <w:p w14:paraId="3AFA21FB" w14:textId="1502D713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2-1</w:t>
            </w:r>
          </w:p>
        </w:tc>
      </w:tr>
      <w:tr w:rsidR="00395401" w:rsidRPr="009217E8" w14:paraId="65B31966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0"/>
        </w:trPr>
        <w:tc>
          <w:tcPr>
            <w:tcW w:w="839" w:type="dxa"/>
            <w:gridSpan w:val="2"/>
          </w:tcPr>
          <w:p w14:paraId="285CE50F" w14:textId="113B0E60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842" w:type="dxa"/>
            <w:vMerge w:val="restart"/>
          </w:tcPr>
          <w:p w14:paraId="0D15622A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0863AE04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7317913D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6A2BBD6E" w14:textId="38FC5C98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делия электротехничес</w:t>
            </w:r>
            <w:r w:rsidR="009436C1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кие </w:t>
            </w:r>
          </w:p>
          <w:p w14:paraId="2B0F10EF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</w:p>
          <w:p w14:paraId="0ECC4725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DD20FFC" w14:textId="77777777" w:rsidR="00395401" w:rsidRPr="005F291F" w:rsidRDefault="00395401" w:rsidP="00395401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EBC2392" w14:textId="77777777" w:rsidR="00395401" w:rsidRPr="005F291F" w:rsidRDefault="00395401" w:rsidP="003954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62AD5687" w14:textId="77777777" w:rsidR="00395401" w:rsidRPr="005F291F" w:rsidRDefault="00395401" w:rsidP="00395401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рабочей температуры среды</w:t>
            </w:r>
          </w:p>
        </w:tc>
        <w:tc>
          <w:tcPr>
            <w:tcW w:w="2264" w:type="dxa"/>
            <w:gridSpan w:val="2"/>
          </w:tcPr>
          <w:p w14:paraId="2EDD659E" w14:textId="00EAE12E" w:rsidR="00395401" w:rsidRPr="005F291F" w:rsidRDefault="00395401" w:rsidP="00395401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E901970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92CE2FB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8, </w:t>
            </w:r>
          </w:p>
          <w:p w14:paraId="4A0CBCC8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3-1</w:t>
            </w:r>
          </w:p>
        </w:tc>
      </w:tr>
      <w:tr w:rsidR="00395401" w:rsidRPr="009217E8" w14:paraId="2FE6DE5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A25B4A7" w14:textId="0C45463B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2" w:type="dxa"/>
            <w:vMerge/>
          </w:tcPr>
          <w:p w14:paraId="33902FA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D81E4DA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B35535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7CB09C6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1342AA41" w14:textId="588C2CA5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F8A315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394AE00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9, </w:t>
            </w:r>
          </w:p>
          <w:p w14:paraId="29E42186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4-1</w:t>
            </w:r>
          </w:p>
        </w:tc>
      </w:tr>
      <w:tr w:rsidR="00395401" w:rsidRPr="009217E8" w14:paraId="1EB6AC9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59"/>
        </w:trPr>
        <w:tc>
          <w:tcPr>
            <w:tcW w:w="839" w:type="dxa"/>
            <w:gridSpan w:val="2"/>
          </w:tcPr>
          <w:p w14:paraId="46EC35C0" w14:textId="28BB6FD9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</w:tcPr>
          <w:p w14:paraId="6ED6DC8A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D7998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1290856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5E31AB9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3290FD0D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менения </w:t>
            </w:r>
          </w:p>
          <w:p w14:paraId="7F48A7D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215C1EA7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A96D22E" w14:textId="74199EB3" w:rsidR="00395401" w:rsidRPr="005F291F" w:rsidRDefault="00395401" w:rsidP="00FB468D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320283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5F5B892" w14:textId="34214E68" w:rsidR="00395401" w:rsidRPr="005F291F" w:rsidRDefault="00395401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0.5, метод 205-2</w:t>
            </w:r>
          </w:p>
        </w:tc>
      </w:tr>
      <w:tr w:rsidR="00395401" w:rsidRPr="006504BF" w14:paraId="40ACEA88" w14:textId="77777777" w:rsidTr="002268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39"/>
        </w:trPr>
        <w:tc>
          <w:tcPr>
            <w:tcW w:w="839" w:type="dxa"/>
            <w:gridSpan w:val="2"/>
          </w:tcPr>
          <w:p w14:paraId="6107870D" w14:textId="61F27954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</w:tcPr>
          <w:p w14:paraId="78D4DD07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0578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E9B4F0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21A98BE3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инея и росы</w:t>
            </w:r>
          </w:p>
        </w:tc>
        <w:tc>
          <w:tcPr>
            <w:tcW w:w="2264" w:type="dxa"/>
            <w:gridSpan w:val="2"/>
          </w:tcPr>
          <w:p w14:paraId="7F02AEA0" w14:textId="3BA7F812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1ABEF12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BFF6AB1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1, метод 206-1 </w:t>
            </w:r>
          </w:p>
        </w:tc>
      </w:tr>
      <w:tr w:rsidR="00226820" w:rsidRPr="006504BF" w14:paraId="43994F4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695EC39D" w14:textId="6FF83453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383485B" w14:textId="372F1F3D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Лампы светодиодные со встроенным пускорегулиру</w:t>
            </w:r>
            <w:r w:rsidR="0074156C">
              <w:rPr>
                <w:sz w:val="22"/>
                <w:szCs w:val="22"/>
              </w:rPr>
              <w:t>-</w:t>
            </w:r>
            <w:r w:rsidRPr="00E4561C">
              <w:rPr>
                <w:sz w:val="22"/>
                <w:szCs w:val="22"/>
              </w:rPr>
              <w:t xml:space="preserve">ющим аппаратом для общего освещения, модули светодиодные, светильники светодиодные </w:t>
            </w:r>
          </w:p>
        </w:tc>
        <w:tc>
          <w:tcPr>
            <w:tcW w:w="714" w:type="dxa"/>
          </w:tcPr>
          <w:p w14:paraId="09E82401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7BC199" w14:textId="29B9EDFE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3CBECBD8" w14:textId="1EB891FA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Электрические параметры</w:t>
            </w:r>
          </w:p>
        </w:tc>
        <w:tc>
          <w:tcPr>
            <w:tcW w:w="2264" w:type="dxa"/>
            <w:gridSpan w:val="2"/>
          </w:tcPr>
          <w:p w14:paraId="7E9EFF52" w14:textId="4C25621B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4B5F589" w14:textId="00DD40C4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105B2E54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760EDCAC" w14:textId="2DF7FBE9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334A041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A2686A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04F4BB81" w14:textId="378CA77D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BC9E7D4" w14:textId="2A023F5A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Световые параметры</w:t>
            </w:r>
          </w:p>
        </w:tc>
        <w:tc>
          <w:tcPr>
            <w:tcW w:w="2264" w:type="dxa"/>
            <w:gridSpan w:val="2"/>
          </w:tcPr>
          <w:p w14:paraId="4BCF910C" w14:textId="70B90EF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FC5BD0" w14:textId="7F7B486F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115289" w:rsidRPr="006504BF" w14:paraId="7874F52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3D10C33F" w14:textId="0221DE68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71F15BD" w14:textId="77777777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991191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943A74A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7375A3E3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0E91C2F0" w14:textId="031D2BC9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2"/>
          </w:tcPr>
          <w:p w14:paraId="08F02B69" w14:textId="36864CA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Класс энергетической эффективности</w:t>
            </w:r>
          </w:p>
        </w:tc>
        <w:tc>
          <w:tcPr>
            <w:tcW w:w="2264" w:type="dxa"/>
            <w:gridSpan w:val="2"/>
          </w:tcPr>
          <w:p w14:paraId="593717A7" w14:textId="77777777" w:rsidR="00115289" w:rsidRPr="00E4561C" w:rsidRDefault="00115289" w:rsidP="001152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Е,  </w:t>
            </w:r>
          </w:p>
          <w:p w14:paraId="00BE13CB" w14:textId="7EC5711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16881C" w14:textId="77777777" w:rsidR="00115289" w:rsidRPr="00E4561C" w:rsidRDefault="00115289" w:rsidP="00115289">
            <w:pPr>
              <w:widowControl w:val="0"/>
              <w:tabs>
                <w:tab w:val="left" w:pos="154"/>
              </w:tabs>
              <w:suppressAutoHyphens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Ж </w:t>
            </w:r>
          </w:p>
          <w:p w14:paraId="170A1283" w14:textId="4D708937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24583E0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23C12879" w14:textId="75CD72DD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4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43A6C6B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DFA908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105E2322" w14:textId="786454F8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0676962A" w14:textId="3C1CAFB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Параметры цветности</w:t>
            </w:r>
          </w:p>
        </w:tc>
        <w:tc>
          <w:tcPr>
            <w:tcW w:w="2264" w:type="dxa"/>
            <w:gridSpan w:val="2"/>
          </w:tcPr>
          <w:p w14:paraId="0E6B6F53" w14:textId="727681A3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A9A811E" w14:textId="6AFB1E35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</w:tbl>
    <w:p w14:paraId="0EF2D1D0" w14:textId="77777777" w:rsidR="00341E0E" w:rsidRDefault="00341E0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85E" w14:textId="77777777" w:rsidR="00832FF6" w:rsidRDefault="00832FF6" w:rsidP="0011070C">
      <w:r>
        <w:separator/>
      </w:r>
    </w:p>
  </w:endnote>
  <w:endnote w:type="continuationSeparator" w:id="0">
    <w:p w14:paraId="3405B198" w14:textId="77777777" w:rsidR="00832FF6" w:rsidRDefault="00832F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2C16FD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67B3DE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8427" w14:textId="77777777" w:rsidR="00832FF6" w:rsidRDefault="00832FF6" w:rsidP="0011070C">
      <w:r>
        <w:separator/>
      </w:r>
    </w:p>
  </w:footnote>
  <w:footnote w:type="continuationSeparator" w:id="0">
    <w:p w14:paraId="244EEBD4" w14:textId="77777777" w:rsidR="00832FF6" w:rsidRDefault="00832F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CB779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341E0E">
                <w:rPr>
                  <w:bCs/>
                  <w:sz w:val="24"/>
                  <w:szCs w:val="24"/>
                </w:rPr>
                <w:t>1714</w:t>
              </w:r>
            </w:sdtContent>
          </w:sdt>
        </w:p>
      </w:tc>
    </w:tr>
  </w:tbl>
  <w:p w14:paraId="433C6938" w14:textId="4C4677CC" w:rsidR="00B53AEA" w:rsidRDefault="00B53AEA">
    <w:pPr>
      <w:pStyle w:val="a7"/>
      <w:rPr>
        <w:lang w:val="ru-RU"/>
      </w:rPr>
    </w:pPr>
  </w:p>
  <w:p w14:paraId="466EBA5B" w14:textId="77777777" w:rsidR="005F291F" w:rsidRPr="005F291F" w:rsidRDefault="005F291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68C"/>
    <w:rsid w:val="000643A6"/>
    <w:rsid w:val="00067FEC"/>
    <w:rsid w:val="00090EA2"/>
    <w:rsid w:val="000D49BB"/>
    <w:rsid w:val="000E2802"/>
    <w:rsid w:val="0011070C"/>
    <w:rsid w:val="001152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820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1E0E"/>
    <w:rsid w:val="00350D5F"/>
    <w:rsid w:val="003717D2"/>
    <w:rsid w:val="00374A27"/>
    <w:rsid w:val="0039540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7B96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5F291F"/>
    <w:rsid w:val="00614E46"/>
    <w:rsid w:val="00626F2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3315"/>
    <w:rsid w:val="00731452"/>
    <w:rsid w:val="00734508"/>
    <w:rsid w:val="0074156C"/>
    <w:rsid w:val="00741FBB"/>
    <w:rsid w:val="00750565"/>
    <w:rsid w:val="007624CE"/>
    <w:rsid w:val="00796C65"/>
    <w:rsid w:val="007B3671"/>
    <w:rsid w:val="007E11CD"/>
    <w:rsid w:val="007F5916"/>
    <w:rsid w:val="00805C5D"/>
    <w:rsid w:val="00832FF6"/>
    <w:rsid w:val="00877224"/>
    <w:rsid w:val="00886D6D"/>
    <w:rsid w:val="008B5528"/>
    <w:rsid w:val="008E43A5"/>
    <w:rsid w:val="00916038"/>
    <w:rsid w:val="00920D7B"/>
    <w:rsid w:val="00921A06"/>
    <w:rsid w:val="009436C1"/>
    <w:rsid w:val="009503C7"/>
    <w:rsid w:val="0095347E"/>
    <w:rsid w:val="009940B7"/>
    <w:rsid w:val="009A3A10"/>
    <w:rsid w:val="009A3E9D"/>
    <w:rsid w:val="009A42FD"/>
    <w:rsid w:val="009D5A57"/>
    <w:rsid w:val="009E74C3"/>
    <w:rsid w:val="009F7389"/>
    <w:rsid w:val="00A0063E"/>
    <w:rsid w:val="00A16715"/>
    <w:rsid w:val="00A35AC8"/>
    <w:rsid w:val="00A47C62"/>
    <w:rsid w:val="00A60F39"/>
    <w:rsid w:val="00A755C7"/>
    <w:rsid w:val="00AB1825"/>
    <w:rsid w:val="00AD4B7A"/>
    <w:rsid w:val="00B073DC"/>
    <w:rsid w:val="00B16BF0"/>
    <w:rsid w:val="00B17C0A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650D"/>
    <w:rsid w:val="00D56371"/>
    <w:rsid w:val="00D876E6"/>
    <w:rsid w:val="00DA5E7A"/>
    <w:rsid w:val="00DA6561"/>
    <w:rsid w:val="00DB1FAE"/>
    <w:rsid w:val="00DB3CC7"/>
    <w:rsid w:val="00DB7FF2"/>
    <w:rsid w:val="00DD4EA5"/>
    <w:rsid w:val="00DE6F93"/>
    <w:rsid w:val="00DF7DAB"/>
    <w:rsid w:val="00E07A52"/>
    <w:rsid w:val="00E13A20"/>
    <w:rsid w:val="00E4561C"/>
    <w:rsid w:val="00E5357F"/>
    <w:rsid w:val="00E7154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573D9"/>
    <w:rsid w:val="00F8255B"/>
    <w:rsid w:val="00F86DE9"/>
    <w:rsid w:val="00FB468D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wmi-callto">
    <w:name w:val="wmi-callto"/>
    <w:basedOn w:val="a0"/>
    <w:rsid w:val="00341E0E"/>
  </w:style>
  <w:style w:type="character" w:customStyle="1" w:styleId="qfztst">
    <w:name w:val="qfztst"/>
    <w:rsid w:val="00341E0E"/>
  </w:style>
  <w:style w:type="character" w:customStyle="1" w:styleId="105pt0pt">
    <w:name w:val="Основной текст + 10;5 pt;Интервал 0 pt"/>
    <w:rsid w:val="0034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1qfresultsc">
    <w:name w:val="n1qfresultsc"/>
    <w:rsid w:val="00341E0E"/>
  </w:style>
  <w:style w:type="character" w:styleId="aff0">
    <w:name w:val="Emphasis"/>
    <w:uiPriority w:val="20"/>
    <w:qFormat/>
    <w:rsid w:val="00341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92592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B455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5C83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92592"/>
    <w:rsid w:val="00DB7154"/>
    <w:rsid w:val="00E43502"/>
    <w:rsid w:val="00EB4B12"/>
    <w:rsid w:val="00EF7515"/>
    <w:rsid w:val="00F0640B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8</cp:revision>
  <cp:lastPrinted>2022-08-12T10:43:00Z</cp:lastPrinted>
  <dcterms:created xsi:type="dcterms:W3CDTF">2022-08-10T07:14:00Z</dcterms:created>
  <dcterms:modified xsi:type="dcterms:W3CDTF">2022-08-12T10:43:00Z</dcterms:modified>
</cp:coreProperties>
</file>